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age1"/>
    <w:bookmarkEnd w:id="0"/>
    <w:p w14:paraId="19AE3CA2" w14:textId="77777777"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DFDA0" wp14:editId="4AE7BF23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7BF0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14:paraId="4C58D34A" w14:textId="77777777"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14:paraId="06AE9FD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7435D7E9" w14:textId="77777777"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C7DA7" wp14:editId="098D44A4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8EB60" w14:textId="77777777" w:rsidR="003216F6" w:rsidRPr="003216F6" w:rsidRDefault="003216F6">
                            <w:proofErr w:type="spellStart"/>
                            <w:r w:rsidRPr="003216F6">
                              <w:t>zdjęcie</w:t>
                            </w:r>
                            <w:proofErr w:type="spellEnd"/>
                            <w:r w:rsidRPr="003216F6">
                              <w:t xml:space="preserve"> </w:t>
                            </w:r>
                            <w:proofErr w:type="spellStart"/>
                            <w:r w:rsidRPr="003216F6">
                              <w:t>kandy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14:paraId="50A8EE5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14:paraId="7BCB902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14:paraId="4B675774" w14:textId="77777777" w:rsidR="003A394E" w:rsidRPr="00AE2C2C" w:rsidRDefault="003A394E" w:rsidP="00001981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14:paraId="5692EB0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14:paraId="5D508A32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14:paraId="75D281A5" w14:textId="77777777"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14:paraId="7DD55A4C" w14:textId="77777777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14:paraId="27C47CD8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14:paraId="37F64582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77E2AE67" w14:textId="77777777" w:rsidTr="00C71FB4">
        <w:trPr>
          <w:trHeight w:val="318"/>
        </w:trPr>
        <w:tc>
          <w:tcPr>
            <w:tcW w:w="4831" w:type="dxa"/>
            <w:shd w:val="clear" w:color="auto" w:fill="D9D9D9" w:themeFill="background1" w:themeFillShade="D9"/>
          </w:tcPr>
          <w:p w14:paraId="7CF62026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093C4C77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694E320B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0EDDB906" w14:textId="77777777" w:rsidTr="00C71FB4">
        <w:trPr>
          <w:trHeight w:val="396"/>
        </w:trPr>
        <w:tc>
          <w:tcPr>
            <w:tcW w:w="4831" w:type="dxa"/>
            <w:shd w:val="clear" w:color="auto" w:fill="D9D9D9" w:themeFill="background1" w:themeFillShade="D9"/>
          </w:tcPr>
          <w:p w14:paraId="4E49A086" w14:textId="77777777" w:rsidR="003A394E" w:rsidRDefault="0009117B" w:rsidP="00091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810924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Pr="00810924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14:paraId="79A01F4D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AE4207" w14:paraId="0640F2DF" w14:textId="77777777" w:rsidTr="00C71FB4">
        <w:trPr>
          <w:trHeight w:val="405"/>
        </w:trPr>
        <w:tc>
          <w:tcPr>
            <w:tcW w:w="4831" w:type="dxa"/>
            <w:shd w:val="clear" w:color="auto" w:fill="D9D9D9" w:themeFill="background1" w:themeFillShade="D9"/>
          </w:tcPr>
          <w:p w14:paraId="6B0FCBF5" w14:textId="77777777" w:rsidR="00AE4207" w:rsidRPr="00AE2C2C" w:rsidRDefault="0009117B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14:paraId="5810595C" w14:textId="77777777" w:rsidR="00AE4207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3A394E" w14:paraId="73E55FD4" w14:textId="77777777" w:rsidTr="00C71FB4">
        <w:trPr>
          <w:trHeight w:val="422"/>
        </w:trPr>
        <w:tc>
          <w:tcPr>
            <w:tcW w:w="4831" w:type="dxa"/>
            <w:shd w:val="clear" w:color="auto" w:fill="D9D9D9" w:themeFill="background1" w:themeFillShade="D9"/>
          </w:tcPr>
          <w:p w14:paraId="04B1FD54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Dzielnic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z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tóre</w:t>
            </w:r>
            <w:r w:rsidR="0070346A">
              <w:rPr>
                <w:rFonts w:ascii="Cambria" w:hAnsi="Cambria" w:cs="Gabriola"/>
                <w:b/>
                <w:bCs/>
                <w:sz w:val="20"/>
                <w:szCs w:val="20"/>
              </w:rPr>
              <w:t>j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0924">
              <w:rPr>
                <w:rFonts w:ascii="Cambria" w:hAnsi="Cambria" w:cs="Gabriola"/>
                <w:b/>
                <w:bCs/>
                <w:sz w:val="20"/>
                <w:szCs w:val="20"/>
              </w:rPr>
              <w:t>znajduje</w:t>
            </w:r>
            <w:proofErr w:type="spellEnd"/>
            <w:r w:rsidR="0081092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0924">
              <w:rPr>
                <w:rFonts w:ascii="Cambria" w:hAnsi="Cambria" w:cs="Gabriola"/>
                <w:b/>
                <w:bCs/>
                <w:sz w:val="20"/>
                <w:szCs w:val="20"/>
              </w:rPr>
              <w:t>się</w:t>
            </w:r>
            <w:proofErr w:type="spellEnd"/>
            <w:r w:rsidR="0081092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0924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="0081092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zgłaszan</w:t>
            </w:r>
            <w:r w:rsidR="00810924">
              <w:rPr>
                <w:rFonts w:ascii="Cambria" w:hAnsi="Cambria" w:cs="Gabriola"/>
                <w:b/>
                <w:bCs/>
                <w:sz w:val="20"/>
                <w:szCs w:val="20"/>
              </w:rPr>
              <w:t>ego</w:t>
            </w:r>
            <w:proofErr w:type="spellEnd"/>
            <w:r w:rsidR="0081092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jest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</w:t>
            </w:r>
            <w:r w:rsidR="00810924">
              <w:rPr>
                <w:rFonts w:ascii="Cambria" w:hAnsi="Cambria" w:cs="Gabriola"/>
                <w:b/>
                <w:bCs/>
                <w:sz w:val="20"/>
                <w:szCs w:val="20"/>
              </w:rPr>
              <w:t>t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3B50285A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0D28DE50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1D16A0E7" w14:textId="77777777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14:paraId="419A2DC5" w14:textId="77777777"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="0009117B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14:paraId="52DAABD1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29FE552E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616D709A" w14:textId="77777777" w:rsidTr="00C71FB4">
        <w:trPr>
          <w:trHeight w:val="266"/>
        </w:trPr>
        <w:tc>
          <w:tcPr>
            <w:tcW w:w="4831" w:type="dxa"/>
            <w:shd w:val="clear" w:color="auto" w:fill="D9D9D9" w:themeFill="background1" w:themeFillShade="D9"/>
          </w:tcPr>
          <w:p w14:paraId="08277392" w14:textId="77777777"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14:paraId="6C895D9C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6CD92500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4F80F9E2" w14:textId="77777777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14:paraId="3E85AAAC" w14:textId="77777777"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14:paraId="28F16373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AE4207" w14:paraId="5796B243" w14:textId="77777777" w:rsidTr="00C71FB4">
        <w:trPr>
          <w:trHeight w:val="528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1FF3B67" w14:textId="77777777" w:rsidR="00AE4207" w:rsidRPr="00AE2C2C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14:paraId="4B4197FE" w14:textId="77777777" w:rsidR="003A394E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</w:p>
    <w:p w14:paraId="2E70DB71" w14:textId="77777777" w:rsidR="003A394E" w:rsidRPr="003A394E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Arial"/>
          <w:b/>
          <w:bCs/>
        </w:rPr>
        <w:t xml:space="preserve">                     </w:t>
      </w:r>
      <w:bookmarkStart w:id="1" w:name="_Hlk535227356"/>
      <w:r>
        <w:rPr>
          <w:rFonts w:ascii="Cambria" w:hAnsi="Cambria" w:cs="Gabriola"/>
          <w:b/>
          <w:bCs/>
          <w:sz w:val="24"/>
          <w:szCs w:val="24"/>
        </w:rPr>
        <w:t>KATEGORIA W KTÓREJ STARTUJE UCZESTNIK</w:t>
      </w:r>
      <w:r w:rsidR="005F6784">
        <w:rPr>
          <w:rFonts w:ascii="Cambria" w:hAnsi="Cambria" w:cs="Gabriola"/>
          <w:b/>
          <w:bCs/>
          <w:sz w:val="24"/>
          <w:szCs w:val="24"/>
        </w:rPr>
        <w:t xml:space="preserve"> </w:t>
      </w:r>
      <w:r w:rsidR="005F6784" w:rsidRPr="005F6784">
        <w:rPr>
          <w:rFonts w:ascii="Cambria" w:hAnsi="Cambria" w:cs="Gabriola"/>
          <w:bCs/>
          <w:sz w:val="24"/>
          <w:szCs w:val="24"/>
        </w:rPr>
        <w:t>(</w:t>
      </w:r>
      <w:r w:rsidR="005F6784">
        <w:rPr>
          <w:rFonts w:ascii="Cambria" w:hAnsi="Cambria" w:cs="Gabriola"/>
          <w:bCs/>
          <w:sz w:val="24"/>
          <w:szCs w:val="24"/>
        </w:rPr>
        <w:t>ZAZNACZ “X”)</w:t>
      </w:r>
    </w:p>
    <w:p w14:paraId="3A9F54AB" w14:textId="77777777" w:rsidR="003A394E" w:rsidRDefault="005F6784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EFA4F" wp14:editId="07255B0E">
                <wp:simplePos x="0" y="0"/>
                <wp:positionH relativeFrom="column">
                  <wp:posOffset>3056792</wp:posOffset>
                </wp:positionH>
                <wp:positionV relativeFrom="paragraph">
                  <wp:posOffset>14878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DAEA" w14:textId="77777777"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D124" id="_x0000_s1027" type="#_x0000_t202" style="position:absolute;left:0;text-align:left;margin-left:240.7pt;margin-top:11.7pt;width:15.9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</w:p>
    <w:p w14:paraId="0D7FFD10" w14:textId="77777777" w:rsidR="00B04FC2" w:rsidRDefault="005F6784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</w:t>
      </w:r>
      <w:r w:rsidR="003A394E">
        <w:rPr>
          <w:rFonts w:ascii="Cambria" w:hAnsi="Cambria" w:cs="Gabriola"/>
          <w:b/>
          <w:bCs/>
          <w:sz w:val="24"/>
          <w:szCs w:val="24"/>
        </w:rPr>
        <w:t xml:space="preserve"> </w:t>
      </w:r>
      <w:r w:rsidR="003A394E"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="003A394E"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="003A394E" w:rsidRPr="00DB6C64">
        <w:t xml:space="preserve">  SZKOŁY </w:t>
      </w:r>
      <w:r w:rsidR="003A394E"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 w:rsidR="003A394E">
        <w:rPr>
          <w:rFonts w:ascii="Cambria" w:hAnsi="Cambria" w:cs="Gabriola"/>
          <w:bCs/>
          <w:sz w:val="24"/>
          <w:szCs w:val="24"/>
        </w:rPr>
        <w:t xml:space="preserve">           </w:t>
      </w:r>
    </w:p>
    <w:p w14:paraId="021C1998" w14:textId="77777777" w:rsidR="00B04FC2" w:rsidRDefault="00B04FC2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14:paraId="0B0E9A56" w14:textId="77777777" w:rsidR="00B04FC2" w:rsidRPr="00C71FB4" w:rsidRDefault="004A1F20" w:rsidP="00B04FC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DDF6" wp14:editId="37A9F0D9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6AEA" w14:textId="77777777"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926B" id="_x0000_s1028" type="#_x0000_t202" style="position:absolute;margin-left:264.2pt;margin-top:9.15pt;width:15.9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  <w:r w:rsidR="00B04FC2">
        <w:rPr>
          <w:rFonts w:ascii="Cambria" w:hAnsi="Cambria" w:cs="Gabriola"/>
          <w:bCs/>
          <w:sz w:val="24"/>
          <w:szCs w:val="24"/>
        </w:rPr>
        <w:t xml:space="preserve">        </w:t>
      </w:r>
      <w:r w:rsidR="00B04FC2"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14:paraId="4A439EF9" w14:textId="77777777" w:rsidR="003A394E" w:rsidRPr="00DB6C64" w:rsidRDefault="00C71FB4" w:rsidP="00C71FB4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97D71" wp14:editId="6E9E0BE6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2F03" w14:textId="77777777"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866C" id="_x0000_s1029" type="#_x0000_t202" style="position:absolute;left:0;text-align:left;margin-left:345.25pt;margin-top:11.05pt;width:15.9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  <w:r w:rsidR="003A394E"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14:paraId="1F369D1A" w14:textId="77777777"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 w:rsidR="005F6784"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14:paraId="0D35B328" w14:textId="77777777"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14:paraId="6026CEA9" w14:textId="77777777" w:rsidR="00C71FB4" w:rsidRDefault="00C71FB4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C71FB4" w14:paraId="4544F33D" w14:textId="77777777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4BD30E06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14:paraId="7ACDD3D8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71FB4" w14:paraId="43338B04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0134490D" w14:textId="77777777" w:rsidR="00C71FB4" w:rsidRPr="00AE2C2C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4DE31BB0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1CAA0FF9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71FB4" w14:paraId="5FF407B5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2B68DDD7" w14:textId="77777777" w:rsidR="00C71FB4" w:rsidRPr="00AE2C2C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71133C39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09FA3C9D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FD89F32" w14:textId="77777777" w:rsidR="00C71FB4" w:rsidRDefault="00C71FB4" w:rsidP="00C71FB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14:paraId="245FFEFB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 w:rsidR="007D12DC">
        <w:rPr>
          <w:rFonts w:ascii="Cambria" w:hAnsi="Cambria" w:cs="Gabriola"/>
          <w:b/>
          <w:bCs/>
          <w:sz w:val="24"/>
          <w:szCs w:val="24"/>
        </w:rPr>
        <w:t>OPINIUJĄCYM:</w:t>
      </w:r>
    </w:p>
    <w:p w14:paraId="11C5B768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3A394E" w14:paraId="474D1D82" w14:textId="77777777" w:rsidTr="00AE4207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6919CA8C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2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14:paraId="1D7C5ECA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14:paraId="4FE8BF89" w14:textId="77777777" w:rsidTr="00AE4207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14:paraId="7471F1EB" w14:textId="77777777"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="00C510F7">
              <w:rPr>
                <w:rFonts w:ascii="Cambria" w:hAnsi="Cambria" w:cs="Gabriola"/>
                <w:b/>
                <w:bCs/>
                <w:sz w:val="20"/>
                <w:szCs w:val="20"/>
              </w:rPr>
              <w:t>/</w:t>
            </w:r>
            <w:proofErr w:type="spellStart"/>
            <w:r w:rsidR="00C510F7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525AC193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7EC11252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14:paraId="4E8787CF" w14:textId="77777777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2F08CC67" w14:textId="77777777"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="00C71FB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71FB4"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7F9658E4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45DD1BFD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14:paraId="395389BA" w14:textId="77777777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4071F44E" w14:textId="77777777"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="00BB1EA3">
              <w:rPr>
                <w:rFonts w:ascii="Cambria" w:hAnsi="Cambria" w:cs="Gabriola"/>
                <w:b/>
                <w:bCs/>
                <w:sz w:val="20"/>
                <w:szCs w:val="20"/>
              </w:rPr>
              <w:t>opiniu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6EB62196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5C335BBF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  <w:bookmarkEnd w:id="2"/>
    </w:tbl>
    <w:p w14:paraId="54D76828" w14:textId="77777777"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14:paraId="66C39A3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3" w:name="page3"/>
      <w:bookmarkEnd w:id="3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BB1EA3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14:paraId="790078C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14:paraId="2226AF6E" w14:textId="77777777"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14:paraId="4124E4E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403B6B12" wp14:editId="42875666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58D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14:paraId="07542C8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33CA50F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89519E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B0E6FA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3DE4C3C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21F693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A1477D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E47300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C0B499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8135B7C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A962E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2446DB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631127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39E400A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90B8D2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B341DD8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698BC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12561B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22250F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89095E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9393BBA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3B553F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622AA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0C1EC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706139C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F2B148C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2C026A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09704A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C9A081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C34D4C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1D4F87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24CE35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14:paraId="2AB97E7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14:paraId="293514CA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4" w:name="page5"/>
      <w:bookmarkEnd w:id="4"/>
    </w:p>
    <w:p w14:paraId="746B4B6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r w:rsidR="000040CA" w:rsidRPr="000040CA">
        <w:rPr>
          <w:rFonts w:ascii="Cambria" w:hAnsi="Cambria" w:cs="Gabriola"/>
          <w:sz w:val="18"/>
          <w:szCs w:val="18"/>
        </w:rPr>
        <w:t>(WYPEŁNIA OSOBA ZGŁASZANA, OPIS W PUNKTACH):</w:t>
      </w:r>
    </w:p>
    <w:p w14:paraId="53383C8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 w:rsidSect="000040CA">
          <w:pgSz w:w="11900" w:h="16840"/>
          <w:pgMar w:top="1440" w:right="2261" w:bottom="1440" w:left="1780" w:header="720" w:footer="720" w:gutter="0"/>
          <w:cols w:space="720" w:equalWidth="0">
            <w:col w:w="7859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5D0A5E1F" wp14:editId="71C9A7A5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006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5CFA133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00C0B7E6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C5B908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457B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5" w:name="page7"/>
      <w:bookmarkEnd w:id="5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</w:t>
      </w:r>
      <w:r w:rsidR="000040CA" w:rsidRPr="000040CA">
        <w:rPr>
          <w:rFonts w:ascii="Cambria" w:hAnsi="Cambria" w:cs="Gabriola"/>
          <w:b/>
          <w:bCs/>
          <w:sz w:val="18"/>
          <w:szCs w:val="18"/>
        </w:rPr>
        <w:t>(</w:t>
      </w:r>
      <w:proofErr w:type="spellStart"/>
      <w:r w:rsidR="000040CA" w:rsidRPr="000040CA">
        <w:rPr>
          <w:rFonts w:ascii="Cambria" w:hAnsi="Cambria" w:cs="Gabriola"/>
          <w:b/>
          <w:bCs/>
          <w:sz w:val="18"/>
          <w:szCs w:val="18"/>
        </w:rPr>
        <w:t>dokumentacja</w:t>
      </w:r>
      <w:proofErr w:type="spellEnd"/>
      <w:r w:rsidR="000040CA" w:rsidRPr="000040CA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0040CA" w:rsidRPr="000040CA">
        <w:rPr>
          <w:rFonts w:ascii="Cambria" w:hAnsi="Cambria" w:cs="Gabriola"/>
          <w:b/>
          <w:bCs/>
          <w:sz w:val="18"/>
          <w:szCs w:val="18"/>
        </w:rPr>
        <w:t>potwierdzająca</w:t>
      </w:r>
      <w:proofErr w:type="spellEnd"/>
      <w:r w:rsidR="000040CA" w:rsidRPr="000040CA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0040CA" w:rsidRPr="000040CA">
        <w:rPr>
          <w:rFonts w:ascii="Cambria" w:hAnsi="Cambria" w:cs="Gabriola"/>
          <w:b/>
          <w:bCs/>
          <w:sz w:val="18"/>
          <w:szCs w:val="18"/>
        </w:rPr>
        <w:t>działalność</w:t>
      </w:r>
      <w:proofErr w:type="spellEnd"/>
      <w:r w:rsidR="000040CA" w:rsidRPr="000040CA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0040CA" w:rsidRPr="000040CA">
        <w:rPr>
          <w:rFonts w:ascii="Cambria" w:hAnsi="Cambria" w:cs="Gabriola"/>
          <w:b/>
          <w:bCs/>
          <w:sz w:val="18"/>
          <w:szCs w:val="18"/>
        </w:rPr>
        <w:t>wolontariacką</w:t>
      </w:r>
      <w:proofErr w:type="spellEnd"/>
      <w:r w:rsidR="000040CA" w:rsidRPr="000040CA">
        <w:rPr>
          <w:rFonts w:ascii="Cambria" w:hAnsi="Cambria" w:cs="Gabriola"/>
          <w:b/>
          <w:bCs/>
          <w:sz w:val="18"/>
          <w:szCs w:val="18"/>
        </w:rPr>
        <w:t>):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14:paraId="0A65262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14:paraId="65755B8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14:paraId="6244BD6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022217B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14:paraId="70F3B8E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5108E9A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14:paraId="5DF7BE7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0453F56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14:paraId="23F9BC58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3EBB4C98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14:paraId="327627C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79E0DED9" w14:textId="77777777" w:rsidR="00CD28DA" w:rsidRPr="00775D00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>OŚWIADCZENIE UCZESTNIKA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RODZICA/OPIEKUNA PRAWNEGO*</w:t>
      </w:r>
    </w:p>
    <w:p w14:paraId="42D217B4" w14:textId="77777777" w:rsidR="00CD28DA" w:rsidRPr="00775D00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</w:p>
    <w:p w14:paraId="10E42B63" w14:textId="77777777" w:rsidR="00CD28DA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pisany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>/a ....................................................</w:t>
      </w:r>
      <w:r>
        <w:rPr>
          <w:rFonts w:ascii="Cambria" w:hAnsi="Cambria" w:cs="Gabriola"/>
          <w:b/>
          <w:bCs/>
          <w:sz w:val="20"/>
          <w:szCs w:val="20"/>
        </w:rPr>
        <w:t>..................................</w:t>
      </w:r>
      <w:r w:rsidRPr="00775D00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14:paraId="1C612406" w14:textId="77777777" w:rsidR="00CD28DA" w:rsidRPr="00BE2B1C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i/>
          <w:iCs/>
          <w:sz w:val="20"/>
          <w:szCs w:val="20"/>
        </w:rPr>
      </w:pP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osob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któr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kończył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18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lat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14:paraId="55AFB05A" w14:textId="77777777" w:rsidR="00CD28DA" w:rsidRDefault="00CD28DA" w:rsidP="00CD28DA">
      <w:pPr>
        <w:rPr>
          <w:rFonts w:ascii="Cambria" w:hAnsi="Cambria" w:cs="Gabriola"/>
          <w:b/>
          <w:bCs/>
          <w:sz w:val="20"/>
          <w:szCs w:val="20"/>
        </w:rPr>
      </w:pPr>
    </w:p>
    <w:p w14:paraId="500D530C" w14:textId="77777777" w:rsidR="00CD28DA" w:rsidRDefault="00CD28DA" w:rsidP="00CD28DA">
      <w:pPr>
        <w:spacing w:after="0"/>
        <w:rPr>
          <w:rFonts w:ascii="Cambria" w:hAnsi="Cambria" w:cs="Gabriola"/>
          <w:b/>
          <w:bCs/>
          <w:sz w:val="20"/>
          <w:szCs w:val="20"/>
        </w:rPr>
      </w:pPr>
      <w:r w:rsidRPr="00BE2B1C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podpisany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....................................................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dzic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pieku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udział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sy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córk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mbria" w:hAnsi="Cambria" w:cs="Gabriola"/>
          <w:b/>
          <w:bCs/>
          <w:sz w:val="20"/>
          <w:szCs w:val="20"/>
        </w:rPr>
        <w:t>…</w:t>
      </w:r>
      <w:r w:rsidRPr="00BE2B1C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zieck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 w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14:paraId="2A37D1D8" w14:textId="77777777" w:rsidR="00CD28DA" w:rsidRPr="00F9361A" w:rsidRDefault="00CD28DA" w:rsidP="00CD28DA">
      <w:r>
        <w:rPr>
          <w:rFonts w:ascii="Cambria" w:hAnsi="Cambria" w:cs="Gabriola"/>
          <w:i/>
          <w:iCs/>
          <w:sz w:val="20"/>
          <w:szCs w:val="20"/>
        </w:rPr>
        <w:t>*</w:t>
      </w: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nie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dotyczy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czestników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pełnoletnich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powyższe</w:t>
      </w:r>
      <w:proofErr w:type="spellEnd"/>
      <w: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zdanie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rodzic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>/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piekun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soby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niepełnoletniej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14:paraId="3A7A272F" w14:textId="77777777" w:rsidR="00CD28DA" w:rsidRDefault="00CD28DA" w:rsidP="00CD28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03163B8" wp14:editId="61CB7092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501F" id="Prostokąt 3" o:spid="_x0000_s1026" style="position:absolute;margin-left:0;margin-top:9.55pt;width:12.6pt;height:14.4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poznał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/am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akceptu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zystk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arunk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widzian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</w:t>
      </w:r>
    </w:p>
    <w:p w14:paraId="7B3DF622" w14:textId="77777777" w:rsidR="00CD28DA" w:rsidRDefault="00CD28DA" w:rsidP="00CD28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AA6C00" wp14:editId="28FE2979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3D12" id="Prostokąt 6" o:spid="_x0000_s1026" style="position:absolute;margin-left:0;margin-top:4.2pt;width:12.6pt;height:14.4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l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trzeb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jestrow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czestnict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yższ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dziel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woła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pła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elokro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yw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be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iecznośc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ażdorazow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ich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twierdz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 </w:t>
      </w:r>
    </w:p>
    <w:p w14:paraId="1318822C" w14:textId="77777777" w:rsidR="00CD28DA" w:rsidRPr="00C8421E" w:rsidRDefault="00CD28DA" w:rsidP="00CD28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ejmuj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róbk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ie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n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z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owo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medium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n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komercyj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ziałalności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wadzo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pracowan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ateriałów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mocyj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darze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łącz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mieszczeni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trona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nternet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9017E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nformow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dzial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ramach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romocj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powszechni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za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rta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społecznościowego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Facebook</w:t>
      </w:r>
      <w:r>
        <w:rPr>
          <w:rFonts w:ascii="Cambria" w:hAnsi="Cambria" w:cs="Gabriola"/>
          <w:b/>
          <w:bCs/>
          <w:sz w:val="20"/>
          <w:szCs w:val="20"/>
        </w:rPr>
        <w:t>.</w:t>
      </w:r>
    </w:p>
    <w:p w14:paraId="2E46835D" w14:textId="77777777" w:rsidR="00CD28DA" w:rsidRDefault="00CD28DA" w:rsidP="00CD28DA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89C8E5" wp14:editId="75ECCD08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EE56" id="Prostokąt 7" o:spid="_x0000_s1026" style="position:absolute;margin-left:0;margin-top:3pt;width:12.6pt;height:14.4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tołeczn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14:paraId="622A5529" w14:textId="77777777" w:rsidR="00CD28DA" w:rsidRDefault="00CD28DA" w:rsidP="00CD28DA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82B5ED" wp14:editId="698A0F0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E0EE3" id="Prostokąt 13" o:spid="_x0000_s1026" style="position:absolute;margin-left:0;margin-top:3.6pt;width:12.6pt;height:14.4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r w:rsidRPr="00C8421E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uzysk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tu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Laureat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zielnicowych</w:t>
      </w:r>
      <w:proofErr w:type="spellEnd"/>
      <w:r w:rsidR="00263A91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tołecznych</w:t>
      </w:r>
      <w:proofErr w:type="spellEnd"/>
      <w:r w:rsidR="00263A91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63A91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="00263A91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63A91">
        <w:rPr>
          <w:rFonts w:ascii="Cambria" w:hAnsi="Cambria" w:cs="Gabriola"/>
          <w:b/>
          <w:bCs/>
          <w:sz w:val="20"/>
          <w:szCs w:val="20"/>
        </w:rPr>
        <w:t>ogólnopolski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: 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imi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zwisk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um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elefon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adre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e-mail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pi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ziałań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14:paraId="0D11DF96" w14:textId="77777777" w:rsidR="00CD28DA" w:rsidRPr="00C8421E" w:rsidRDefault="00CD28DA" w:rsidP="00CD28DA">
      <w:pPr>
        <w:widowControl w:val="0"/>
        <w:autoSpaceDE w:val="0"/>
        <w:autoSpaceDN w:val="0"/>
        <w:adjustRightInd w:val="0"/>
        <w:spacing w:before="120" w:after="120" w:line="19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0704A46" wp14:editId="1EDE567E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58E6" id="Prostokąt 12" o:spid="_x0000_s1026" style="position:absolute;margin-left:0;margin-top:2.95pt;width:12.6pt;height:14.4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trzyma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grod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tytuł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aureat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óżnion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umieszcze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akre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arc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łosze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 </w:t>
      </w:r>
      <w:r>
        <w:rPr>
          <w:rFonts w:ascii="Cambria" w:hAnsi="Cambria" w:cs="Gabriola"/>
          <w:b/>
          <w:bCs/>
          <w:sz w:val="20"/>
          <w:szCs w:val="20"/>
        </w:rPr>
        <w:br/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zczególnośc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>,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zw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zkoł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="005A3355">
        <w:rPr>
          <w:rFonts w:ascii="Cambria" w:hAnsi="Cambria" w:cs="Gabriola"/>
          <w:b/>
          <w:bCs/>
          <w:sz w:val="20"/>
          <w:szCs w:val="20"/>
        </w:rPr>
        <w:t>dzielnic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ie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,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izerunek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tro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nternetow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rtal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połeczności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a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okaln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edi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ronic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”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.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d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old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ina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14:paraId="01BB413B" w14:textId="77777777" w:rsidR="00CD28DA" w:rsidRDefault="00CD28DA" w:rsidP="00CD28DA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07C22FB5" w14:textId="77777777" w:rsidR="00CD28DA" w:rsidRPr="00AE2C2C" w:rsidRDefault="00CD28DA" w:rsidP="00CD28DA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3FACD9DF" w14:textId="77777777" w:rsidR="00CD28DA" w:rsidRPr="00AE2C2C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652F0370" w14:textId="77777777" w:rsidR="00CD28DA" w:rsidRDefault="00CD28DA" w:rsidP="00CD28DA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14:paraId="57A3BC86" w14:textId="77777777" w:rsidR="00CD28DA" w:rsidRPr="00CD28DA" w:rsidRDefault="00CD28DA" w:rsidP="00CD28DA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</w:p>
    <w:p w14:paraId="3F843C8B" w14:textId="77777777" w:rsidR="00CD28DA" w:rsidRDefault="00CD28DA" w:rsidP="00CD28DA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F136E7F" w14:textId="77777777" w:rsidR="00CD28DA" w:rsidRDefault="00CD28DA" w:rsidP="00CD28DA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lastRenderedPageBreak/>
        <w:t>OŚWIADCZENIE OSOBY OPINIUJĄCEJ</w:t>
      </w:r>
    </w:p>
    <w:p w14:paraId="3782DB59" w14:textId="77777777" w:rsidR="00CD28DA" w:rsidRDefault="00CD28DA" w:rsidP="00CD28DA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3225BDAC" w14:textId="77777777" w:rsidR="00CD28DA" w:rsidRDefault="00CD28DA" w:rsidP="00CD28DA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Tak”oraz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10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2018r. o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(Dz. U. z 2018 poz.1000)</w:t>
      </w:r>
    </w:p>
    <w:p w14:paraId="6CEA4F3E" w14:textId="77777777" w:rsidR="00CD28DA" w:rsidRDefault="00CD28DA" w:rsidP="00CD28DA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73EEDC9B" w14:textId="77777777" w:rsidR="00CD28DA" w:rsidRPr="00FE2827" w:rsidRDefault="00CD28DA" w:rsidP="00CD28DA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..</w:t>
      </w:r>
    </w:p>
    <w:p w14:paraId="2D92137B" w14:textId="77777777" w:rsidR="00CD28DA" w:rsidRPr="00FE2827" w:rsidRDefault="00CD28DA" w:rsidP="00CD28DA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</w:p>
    <w:p w14:paraId="5802222F" w14:textId="77777777" w:rsidR="00CD28DA" w:rsidRPr="00FE2827" w:rsidRDefault="00CD28DA" w:rsidP="00CD28DA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piniującej</w:t>
      </w:r>
      <w:proofErr w:type="spellEnd"/>
    </w:p>
    <w:p w14:paraId="64E6505F" w14:textId="77777777" w:rsidR="00CD28DA" w:rsidRDefault="00CD28DA" w:rsidP="00CD28DA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72A62A8B" w14:textId="77777777" w:rsidR="00CD28DA" w:rsidRDefault="00CD28DA" w:rsidP="00CD28DA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</w:p>
    <w:p w14:paraId="6BBB151F" w14:textId="77777777" w:rsidR="00CD28DA" w:rsidRPr="00E02082" w:rsidRDefault="00CD28DA" w:rsidP="00CD28DA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03264592" w14:textId="77777777" w:rsidR="00CD28DA" w:rsidRDefault="00CD28DA" w:rsidP="00CD28DA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Rady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14:paraId="6E479687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14:paraId="4B66A47E" w14:textId="3F3BE915" w:rsidR="00CD28DA" w:rsidRDefault="00CD28DA" w:rsidP="00CD28DA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78699567" w14:textId="20534FB4" w:rsidR="00D7029F" w:rsidRPr="00D7029F" w:rsidRDefault="00D7029F" w:rsidP="00D7029F">
      <w:pPr>
        <w:spacing w:after="0" w:line="240" w:lineRule="auto"/>
        <w:jc w:val="both"/>
        <w:rPr>
          <w:rFonts w:ascii="Cambria" w:hAnsi="Cambria" w:cs="Gabriola"/>
          <w:sz w:val="20"/>
          <w:szCs w:val="20"/>
        </w:rPr>
      </w:pPr>
      <w:proofErr w:type="spellStart"/>
      <w:r w:rsidRPr="00D7029F">
        <w:rPr>
          <w:rFonts w:ascii="Cambria" w:hAnsi="Cambria" w:cs="Gabriola"/>
          <w:sz w:val="20"/>
          <w:szCs w:val="20"/>
        </w:rPr>
        <w:t>Administratorem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danych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jest </w:t>
      </w:r>
      <w:proofErr w:type="spellStart"/>
      <w:r w:rsidRPr="00D7029F">
        <w:rPr>
          <w:rFonts w:ascii="Cambria" w:hAnsi="Cambria" w:cs="Gabriola"/>
          <w:sz w:val="20"/>
          <w:szCs w:val="20"/>
        </w:rPr>
        <w:t>Fundacja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D7029F">
        <w:rPr>
          <w:rFonts w:ascii="Cambria" w:hAnsi="Cambria" w:cs="Gabriola"/>
          <w:sz w:val="20"/>
          <w:szCs w:val="20"/>
        </w:rPr>
        <w:t>Świat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na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Tak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" z </w:t>
      </w:r>
      <w:proofErr w:type="spellStart"/>
      <w:r w:rsidRPr="00D7029F">
        <w:rPr>
          <w:rFonts w:ascii="Cambria" w:hAnsi="Cambria" w:cs="Gabriola"/>
          <w:sz w:val="20"/>
          <w:szCs w:val="20"/>
        </w:rPr>
        <w:t>siedzibą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D7029F">
        <w:rPr>
          <w:rFonts w:ascii="Cambria" w:hAnsi="Cambria" w:cs="Gabriola"/>
          <w:sz w:val="20"/>
          <w:szCs w:val="20"/>
        </w:rPr>
        <w:t>Warszawie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przy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al. J.Ch. </w:t>
      </w:r>
      <w:proofErr w:type="spellStart"/>
      <w:r w:rsidRPr="00D7029F">
        <w:rPr>
          <w:rFonts w:ascii="Cambria" w:hAnsi="Cambria" w:cs="Gabriola"/>
          <w:sz w:val="20"/>
          <w:szCs w:val="20"/>
        </w:rPr>
        <w:t>Szucha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27 w </w:t>
      </w:r>
      <w:proofErr w:type="spellStart"/>
      <w:r w:rsidRPr="00D7029F">
        <w:rPr>
          <w:rFonts w:ascii="Cambria" w:hAnsi="Cambria" w:cs="Gabriola"/>
          <w:sz w:val="20"/>
          <w:szCs w:val="20"/>
        </w:rPr>
        <w:t>Warszawie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reprezentowana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przez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Joannę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Fabisiak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– </w:t>
      </w:r>
      <w:proofErr w:type="spellStart"/>
      <w:r w:rsidRPr="00D7029F">
        <w:rPr>
          <w:rFonts w:ascii="Cambria" w:hAnsi="Cambria" w:cs="Gabriola"/>
          <w:sz w:val="20"/>
          <w:szCs w:val="20"/>
        </w:rPr>
        <w:t>Prezes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Zarządu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Fundacj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we </w:t>
      </w:r>
      <w:proofErr w:type="spellStart"/>
      <w:r w:rsidRPr="00D7029F">
        <w:rPr>
          <w:rFonts w:ascii="Cambria" w:hAnsi="Cambria" w:cs="Gabriola"/>
          <w:sz w:val="20"/>
          <w:szCs w:val="20"/>
        </w:rPr>
        <w:t>współpracy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D7029F">
        <w:rPr>
          <w:rFonts w:ascii="Cambria" w:hAnsi="Cambria" w:cs="Gabriola"/>
          <w:sz w:val="20"/>
          <w:szCs w:val="20"/>
        </w:rPr>
        <w:t>lokalnym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komitetam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organizacyjnym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Konkursu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,,</w:t>
      </w:r>
      <w:proofErr w:type="spellStart"/>
      <w:r w:rsidRPr="00D7029F">
        <w:rPr>
          <w:rFonts w:ascii="Cambria" w:hAnsi="Cambria" w:cs="Gabriola"/>
          <w:sz w:val="20"/>
          <w:szCs w:val="20"/>
        </w:rPr>
        <w:t>Ośmiu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Wspaniałych</w:t>
      </w:r>
      <w:proofErr w:type="spellEnd"/>
      <w:r w:rsidRPr="00D7029F">
        <w:rPr>
          <w:rFonts w:ascii="Cambria" w:hAnsi="Cambria" w:cs="Gabriola"/>
          <w:sz w:val="20"/>
          <w:szCs w:val="20"/>
        </w:rPr>
        <w:t>''</w:t>
      </w:r>
    </w:p>
    <w:p w14:paraId="028546CC" w14:textId="77777777" w:rsidR="00CD28DA" w:rsidRPr="00E02082" w:rsidRDefault="00CD28DA" w:rsidP="00CD28DA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14:paraId="4DF9AFFD" w14:textId="77777777" w:rsidR="00CD28DA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14:paraId="7EE1595F" w14:textId="1373A809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</w:t>
      </w:r>
      <w:r w:rsidR="00151FA8">
        <w:rPr>
          <w:rFonts w:ascii="Cambria" w:hAnsi="Cambria" w:cs="Gabriola"/>
          <w:bCs/>
          <w:sz w:val="20"/>
          <w:szCs w:val="20"/>
        </w:rPr>
        <w:t>z</w:t>
      </w:r>
      <w:r>
        <w:rPr>
          <w:rFonts w:ascii="Cambria" w:hAnsi="Cambria" w:cs="Gabriola"/>
          <w:bCs/>
          <w:sz w:val="20"/>
          <w:szCs w:val="20"/>
        </w:rPr>
        <w:t>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14:paraId="262E87E6" w14:textId="77777777" w:rsidR="00CD28DA" w:rsidRPr="00E02082" w:rsidRDefault="00CD28DA" w:rsidP="00CD28D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Jak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62205C18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14:paraId="0E79E0E2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74B5019C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5F0BB0C3" w14:textId="77777777" w:rsidR="00CD28DA" w:rsidRPr="00E02082" w:rsidRDefault="00CD28DA" w:rsidP="00CD28D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5E8902AD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49389EE2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1C341D7E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165C3900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14:paraId="6B0380C0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006F3818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45C7AB63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1806D76D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59832319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16E66042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1F078637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14:paraId="7EB4B555" w14:textId="77777777" w:rsidR="00CD28DA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14:paraId="759D7769" w14:textId="77777777" w:rsidR="00CD28DA" w:rsidRPr="00E02082" w:rsidRDefault="00CD28DA" w:rsidP="00CD28DA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14:paraId="34FAE8F6" w14:textId="77777777" w:rsidR="00CD28DA" w:rsidRPr="00E02082" w:rsidRDefault="00CD28DA" w:rsidP="00CD28DA">
      <w:pPr>
        <w:numPr>
          <w:ilvl w:val="0"/>
          <w:numId w:val="6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Jak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18C7FBE9" w14:textId="77777777" w:rsidR="00CD28DA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14:paraId="4B17EB9E" w14:textId="77777777" w:rsidR="00CD28DA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14:paraId="6FB6DB4C" w14:textId="77777777" w:rsidR="00CD28DA" w:rsidRDefault="00CD28DA" w:rsidP="00CD28DA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14:paraId="5507D6B6" w14:textId="77777777" w:rsidR="00CD28DA" w:rsidRDefault="00CD28DA" w:rsidP="00CD28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 xml:space="preserve">...............................................................                              </w:t>
      </w:r>
      <w:r w:rsidRPr="00FE2827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28C4F7BC" w14:textId="77777777" w:rsidR="00CD28DA" w:rsidRPr="00FE2827" w:rsidRDefault="00CD28DA" w:rsidP="00CD28DA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lastRenderedPageBreak/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 xml:space="preserve">                            </w:t>
      </w:r>
      <w:r w:rsidRPr="00FE2827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FE2827">
        <w:rPr>
          <w:rFonts w:ascii="Cambria" w:hAnsi="Cambria" w:cs="Gabriola"/>
          <w:sz w:val="18"/>
          <w:szCs w:val="18"/>
        </w:rPr>
        <w:t>i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własnoręczn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podpis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</w:p>
    <w:p w14:paraId="2760A531" w14:textId="77777777" w:rsidR="00C71FB4" w:rsidRPr="00CC06E9" w:rsidRDefault="00CD28DA" w:rsidP="00CC07CC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rodzic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>
        <w:rPr>
          <w:rFonts w:ascii="Cambria" w:hAnsi="Cambria" w:cs="Gabriola"/>
          <w:sz w:val="18"/>
          <w:szCs w:val="18"/>
        </w:rPr>
        <w:t xml:space="preserve"> prawnego                                               </w:t>
      </w:r>
      <w:proofErr w:type="spellStart"/>
      <w:r w:rsidRPr="00FE2827">
        <w:rPr>
          <w:rFonts w:ascii="Cambria" w:hAnsi="Cambria" w:cs="Gabriola"/>
          <w:sz w:val="18"/>
          <w:szCs w:val="18"/>
        </w:rPr>
        <w:t>osob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sectPr w:rsidR="00C71FB4" w:rsidRPr="00CC0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4E"/>
    <w:rsid w:val="00001981"/>
    <w:rsid w:val="000040CA"/>
    <w:rsid w:val="00054A03"/>
    <w:rsid w:val="0009117B"/>
    <w:rsid w:val="000D0F1C"/>
    <w:rsid w:val="00151FA8"/>
    <w:rsid w:val="001E4200"/>
    <w:rsid w:val="00263A91"/>
    <w:rsid w:val="003216F6"/>
    <w:rsid w:val="003A394E"/>
    <w:rsid w:val="004A1F20"/>
    <w:rsid w:val="00532A9C"/>
    <w:rsid w:val="005A3355"/>
    <w:rsid w:val="005F6784"/>
    <w:rsid w:val="00666B12"/>
    <w:rsid w:val="0070346A"/>
    <w:rsid w:val="007A61F9"/>
    <w:rsid w:val="007D12DC"/>
    <w:rsid w:val="00810924"/>
    <w:rsid w:val="00856392"/>
    <w:rsid w:val="00AC75F1"/>
    <w:rsid w:val="00AE4207"/>
    <w:rsid w:val="00B04FC2"/>
    <w:rsid w:val="00B07998"/>
    <w:rsid w:val="00BA208E"/>
    <w:rsid w:val="00BB1EA3"/>
    <w:rsid w:val="00BC31D2"/>
    <w:rsid w:val="00C510F7"/>
    <w:rsid w:val="00C71FB4"/>
    <w:rsid w:val="00CC06E9"/>
    <w:rsid w:val="00CC07CC"/>
    <w:rsid w:val="00CC1580"/>
    <w:rsid w:val="00CD28DA"/>
    <w:rsid w:val="00D55D23"/>
    <w:rsid w:val="00D7029F"/>
    <w:rsid w:val="00D97E44"/>
    <w:rsid w:val="00D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245F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FB4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2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29F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29F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9D02-4228-4D89-9D35-4502F32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Demogorgon</cp:lastModifiedBy>
  <cp:revision>2</cp:revision>
  <cp:lastPrinted>2019-01-10T12:10:00Z</cp:lastPrinted>
  <dcterms:created xsi:type="dcterms:W3CDTF">2022-01-18T10:36:00Z</dcterms:created>
  <dcterms:modified xsi:type="dcterms:W3CDTF">2022-01-18T10:36:00Z</dcterms:modified>
</cp:coreProperties>
</file>